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623B7C">
        <w:t>9</w:t>
      </w:r>
      <w:r w:rsidR="00E663F0">
        <w:t xml:space="preserve">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663F0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623B7C">
        <w:t>06</w:t>
      </w:r>
      <w:r w:rsidR="007317BF">
        <w:t>-</w:t>
      </w:r>
      <w:r w:rsidR="00B22F5E">
        <w:t xml:space="preserve"> </w:t>
      </w:r>
      <w:r w:rsidR="00623B7C">
        <w:t>Septiembre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8:3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167F6B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167F6B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167F6B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pBdr>
          <w:top w:val="nil"/>
        </w:pBdr>
        <w:spacing w:line="240" w:lineRule="auto"/>
        <w:rPr>
          <w:b/>
        </w:rPr>
      </w:pPr>
    </w:p>
    <w:p w:rsidR="00212F85" w:rsidRDefault="00676A60" w:rsidP="00167F6B">
      <w:pPr>
        <w:pBdr>
          <w:top w:val="nil"/>
        </w:pBd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pBdr>
          <w:top w:val="nil"/>
        </w:pBd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581C2F" w:rsidP="00C2264A">
            <w:pPr>
              <w:widowControl w:val="0"/>
              <w:spacing w:line="240" w:lineRule="auto"/>
            </w:pPr>
            <w:r>
              <w:t>Erika Sánchez y Sebastián Orozco- Estudiantes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581C2F" w:rsidP="00C51A60">
            <w:pPr>
              <w:widowControl w:val="0"/>
              <w:spacing w:line="240" w:lineRule="auto"/>
            </w:pPr>
            <w:r>
              <w:t>Aprobación trabajo de grado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FF0EAB" w:rsidP="00581C2F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</w:t>
            </w:r>
            <w:r w:rsidR="00167F6B">
              <w:rPr>
                <w:rFonts w:eastAsia="Times New Roman"/>
                <w:color w:val="222222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6D0A30"/>
    <w:rsid w:val="006D1568"/>
    <w:rsid w:val="0072004C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7574B"/>
    <w:rsid w:val="009C768F"/>
    <w:rsid w:val="009F125A"/>
    <w:rsid w:val="00A61F3A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E1583"/>
    <w:rsid w:val="00E01190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83D3-8AF5-4A8B-973E-83A1740D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6</cp:revision>
  <dcterms:created xsi:type="dcterms:W3CDTF">2017-10-13T19:36:00Z</dcterms:created>
  <dcterms:modified xsi:type="dcterms:W3CDTF">2017-10-13T19:37:00Z</dcterms:modified>
</cp:coreProperties>
</file>